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7382E" w:rsidR="000E43EC" w:rsidP="002C7807" w:rsidRDefault="005D718D" w14:paraId="38EF5323" w14:textId="71229E8D">
      <w:pPr>
        <w:spacing w:before="240" w:line="360" w:lineRule="auto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>Szczecin,</w:t>
      </w:r>
      <w:r w:rsidRPr="0017382E" w:rsidR="000E43EC">
        <w:rPr>
          <w:sz w:val="22"/>
          <w:szCs w:val="22"/>
        </w:rPr>
        <w:t xml:space="preserve"> …….…</w:t>
      </w:r>
      <w:r>
        <w:rPr>
          <w:sz w:val="22"/>
          <w:szCs w:val="22"/>
        </w:rPr>
        <w:t>…</w:t>
      </w:r>
      <w:r w:rsidRPr="0017382E" w:rsidR="000E43EC">
        <w:rPr>
          <w:sz w:val="22"/>
          <w:szCs w:val="22"/>
        </w:rPr>
        <w:t>……....</w:t>
      </w:r>
    </w:p>
    <w:p w:rsidRPr="0017382E" w:rsidR="000E43EC" w:rsidP="000E43EC" w:rsidRDefault="000E43EC" w14:paraId="50552CBF" w14:textId="77777777">
      <w:pPr>
        <w:rPr>
          <w:b/>
          <w:bCs/>
          <w:sz w:val="22"/>
          <w:szCs w:val="22"/>
        </w:rPr>
      </w:pPr>
    </w:p>
    <w:p w:rsidRPr="005D718D" w:rsidR="000E43EC" w:rsidP="000E43EC" w:rsidRDefault="000E43EC" w14:paraId="6EA27CB7" w14:textId="0AD1B8CA">
      <w:pPr>
        <w:rPr>
          <w:sz w:val="24"/>
          <w:szCs w:val="24"/>
        </w:rPr>
      </w:pPr>
      <w:r w:rsidRPr="005D718D">
        <w:rPr>
          <w:bCs/>
          <w:sz w:val="24"/>
          <w:szCs w:val="24"/>
        </w:rPr>
        <w:t>...........................................</w:t>
      </w:r>
      <w:r w:rsidRPr="005D718D" w:rsidR="00B130D2">
        <w:rPr>
          <w:bCs/>
          <w:sz w:val="24"/>
          <w:szCs w:val="24"/>
        </w:rPr>
        <w:t>..............</w:t>
      </w:r>
      <w:r w:rsidRPr="005D718D" w:rsidR="005F1BAA">
        <w:rPr>
          <w:bCs/>
          <w:sz w:val="24"/>
          <w:szCs w:val="24"/>
        </w:rPr>
        <w:t>..................................</w:t>
      </w:r>
      <w:r w:rsidRPr="005D718D" w:rsidR="00B130D2">
        <w:rPr>
          <w:bCs/>
          <w:sz w:val="24"/>
          <w:szCs w:val="24"/>
        </w:rPr>
        <w:t>...</w:t>
      </w:r>
    </w:p>
    <w:p w:rsidRPr="0017382E" w:rsidR="000E43EC" w:rsidP="000E43EC" w:rsidRDefault="000E43EC" w14:paraId="6A9776CF" w14:textId="2E1E2B2C">
      <w:pPr>
        <w:rPr>
          <w:sz w:val="20"/>
          <w:szCs w:val="20"/>
        </w:rPr>
      </w:pPr>
      <w:r w:rsidRPr="0017382E">
        <w:rPr>
          <w:sz w:val="20"/>
          <w:szCs w:val="20"/>
        </w:rPr>
        <w:t>(nazwisko i imię promotora</w:t>
      </w:r>
      <w:r w:rsidRPr="0017382E" w:rsidR="005F1BAA">
        <w:rPr>
          <w:sz w:val="20"/>
          <w:szCs w:val="20"/>
        </w:rPr>
        <w:t>/zastępcy dyrektora ds. kształcenia</w:t>
      </w:r>
      <w:r w:rsidRPr="0017382E">
        <w:rPr>
          <w:sz w:val="20"/>
          <w:szCs w:val="20"/>
        </w:rPr>
        <w:t>)</w:t>
      </w:r>
      <w:r w:rsidRPr="0017382E" w:rsidR="005F1BAA">
        <w:rPr>
          <w:sz w:val="20"/>
          <w:szCs w:val="20"/>
        </w:rPr>
        <w:t>*</w:t>
      </w:r>
    </w:p>
    <w:p w:rsidRPr="005D718D" w:rsidR="000E43EC" w:rsidP="000E43EC" w:rsidRDefault="000E43EC" w14:paraId="77C14DBA" w14:textId="77777777">
      <w:pPr>
        <w:rPr>
          <w:bCs/>
          <w:sz w:val="24"/>
          <w:szCs w:val="24"/>
        </w:rPr>
      </w:pPr>
      <w:r w:rsidRPr="005D718D">
        <w:rPr>
          <w:bCs/>
          <w:sz w:val="24"/>
          <w:szCs w:val="24"/>
        </w:rPr>
        <w:t>.............................................</w:t>
      </w:r>
      <w:r w:rsidRPr="005D718D" w:rsidR="00B130D2">
        <w:rPr>
          <w:bCs/>
          <w:sz w:val="24"/>
          <w:szCs w:val="24"/>
        </w:rPr>
        <w:t>...............</w:t>
      </w:r>
    </w:p>
    <w:p w:rsidRPr="0017382E" w:rsidR="000E43EC" w:rsidP="000E43EC" w:rsidRDefault="000E43EC" w14:paraId="4DCFD6C0" w14:textId="77777777">
      <w:pPr>
        <w:rPr>
          <w:sz w:val="20"/>
          <w:szCs w:val="20"/>
        </w:rPr>
      </w:pPr>
      <w:r w:rsidRPr="0017382E">
        <w:rPr>
          <w:sz w:val="20"/>
          <w:szCs w:val="20"/>
        </w:rPr>
        <w:t xml:space="preserve">                    </w:t>
      </w:r>
      <w:r w:rsidRPr="0017382E" w:rsidR="00B130D2">
        <w:rPr>
          <w:sz w:val="20"/>
          <w:szCs w:val="20"/>
        </w:rPr>
        <w:t>(Instytut)</w:t>
      </w:r>
    </w:p>
    <w:p w:rsidRPr="0017382E" w:rsidR="00BB02A5" w:rsidP="00BB02A5" w:rsidRDefault="00BB02A5" w14:paraId="595CC349" w14:textId="77777777">
      <w:pPr>
        <w:ind w:left="3540" w:firstLine="708"/>
        <w:rPr>
          <w:b/>
          <w:bCs/>
          <w:sz w:val="22"/>
          <w:szCs w:val="22"/>
        </w:rPr>
      </w:pPr>
      <w:r w:rsidRPr="0017382E">
        <w:rPr>
          <w:b/>
          <w:bCs/>
          <w:sz w:val="22"/>
          <w:szCs w:val="22"/>
        </w:rPr>
        <w:t>Dziekan Wydziału</w:t>
      </w:r>
    </w:p>
    <w:p w:rsidRPr="0017382E" w:rsidR="00BB02A5" w:rsidP="00BB02A5" w:rsidRDefault="00BB02A5" w14:paraId="56BCB1FE" w14:textId="77777777">
      <w:pPr>
        <w:ind w:left="3540" w:firstLine="708"/>
        <w:rPr>
          <w:bCs/>
          <w:sz w:val="22"/>
          <w:szCs w:val="22"/>
        </w:rPr>
      </w:pPr>
      <w:r w:rsidRPr="0017382E">
        <w:rPr>
          <w:bCs/>
          <w:sz w:val="22"/>
          <w:szCs w:val="22"/>
        </w:rPr>
        <w:t>przez</w:t>
      </w:r>
    </w:p>
    <w:p w:rsidRPr="0017382E" w:rsidR="000E43EC" w:rsidP="00B130D2" w:rsidRDefault="000E43EC" w14:paraId="20053B63" w14:textId="77777777">
      <w:pPr>
        <w:ind w:left="3540" w:firstLine="708"/>
        <w:rPr>
          <w:sz w:val="22"/>
          <w:szCs w:val="22"/>
        </w:rPr>
      </w:pPr>
      <w:r w:rsidRPr="0017382E">
        <w:rPr>
          <w:bCs/>
          <w:sz w:val="22"/>
          <w:szCs w:val="22"/>
        </w:rPr>
        <w:t>Prodziekan ds. studenckich</w:t>
      </w:r>
      <w:bookmarkStart w:name="_GoBack" w:id="0"/>
      <w:bookmarkEnd w:id="0"/>
    </w:p>
    <w:p w:rsidRPr="0017382E" w:rsidR="000E43EC" w:rsidP="00B130D2" w:rsidRDefault="000E43EC" w14:paraId="03C3FDD7" w14:textId="77777777">
      <w:pPr>
        <w:spacing w:line="360" w:lineRule="auto"/>
        <w:ind w:left="3540" w:firstLine="708"/>
        <w:rPr>
          <w:b/>
          <w:bCs/>
          <w:sz w:val="22"/>
          <w:szCs w:val="22"/>
        </w:rPr>
      </w:pPr>
      <w:r w:rsidRPr="0017382E">
        <w:rPr>
          <w:b/>
          <w:bCs/>
          <w:sz w:val="22"/>
          <w:szCs w:val="22"/>
        </w:rPr>
        <w:t xml:space="preserve">Wydział </w:t>
      </w:r>
      <w:r w:rsidRPr="0017382E" w:rsidR="00B130D2">
        <w:rPr>
          <w:b/>
          <w:bCs/>
          <w:sz w:val="22"/>
          <w:szCs w:val="22"/>
        </w:rPr>
        <w:t>Ekonomii, Finansów i Zarządzania</w:t>
      </w:r>
    </w:p>
    <w:p w:rsidRPr="0017382E" w:rsidR="000E43EC" w:rsidP="000E43EC" w:rsidRDefault="000E43EC" w14:paraId="10EDCF6A" w14:textId="77777777">
      <w:pPr>
        <w:spacing w:line="360" w:lineRule="auto"/>
        <w:jc w:val="center"/>
        <w:rPr>
          <w:b/>
          <w:sz w:val="20"/>
          <w:szCs w:val="20"/>
          <w:u w:val="single"/>
        </w:rPr>
      </w:pPr>
    </w:p>
    <w:p w:rsidRPr="0017382E" w:rsidR="000E43EC" w:rsidP="000E43EC" w:rsidRDefault="000E43EC" w14:paraId="0E3AD2BA" w14:textId="77777777">
      <w:pPr>
        <w:spacing w:line="360" w:lineRule="auto"/>
        <w:jc w:val="center"/>
        <w:rPr>
          <w:bCs/>
          <w:i/>
          <w:sz w:val="22"/>
          <w:szCs w:val="22"/>
          <w:shd w:val="clear" w:color="auto" w:fill="FFFFFF"/>
        </w:rPr>
      </w:pPr>
      <w:r w:rsidRPr="0017382E">
        <w:rPr>
          <w:b/>
          <w:sz w:val="22"/>
          <w:szCs w:val="22"/>
        </w:rPr>
        <w:t>WNIOSEK</w:t>
      </w:r>
    </w:p>
    <w:p w:rsidRPr="0017382E" w:rsidR="000E43EC" w:rsidP="000E43EC" w:rsidRDefault="005D718D" w14:paraId="2ECCC2E3" w14:textId="055ABC24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shd w:val="clear" w:color="auto" w:fill="FFFFFF"/>
        </w:rPr>
        <w:t>Proszę</w:t>
      </w:r>
      <w:r w:rsidRPr="0017382E" w:rsidR="000E43EC">
        <w:rPr>
          <w:bCs/>
          <w:sz w:val="22"/>
          <w:szCs w:val="22"/>
          <w:shd w:val="clear" w:color="auto" w:fill="FFFFFF"/>
        </w:rPr>
        <w:t xml:space="preserve"> o wyrażenie zgody na przeprowadzenie egzaminu dyplomowego w trybie tradycyjnym (bezpośrednim)</w:t>
      </w:r>
      <w:r>
        <w:rPr>
          <w:bCs/>
          <w:sz w:val="22"/>
          <w:szCs w:val="22"/>
          <w:shd w:val="clear" w:color="auto" w:fill="FFFFFF"/>
        </w:rPr>
        <w:t>/</w:t>
      </w:r>
      <w:r w:rsidRPr="0017382E" w:rsidR="00B130D2">
        <w:rPr>
          <w:bCs/>
          <w:sz w:val="22"/>
          <w:szCs w:val="22"/>
          <w:shd w:val="clear" w:color="auto" w:fill="FFFFFF"/>
        </w:rPr>
        <w:t>zdalnym</w:t>
      </w:r>
      <w:r w:rsidRPr="0017382E" w:rsidR="00B130D2">
        <w:rPr>
          <w:b/>
          <w:bCs/>
          <w:sz w:val="22"/>
          <w:szCs w:val="22"/>
          <w:shd w:val="clear" w:color="auto" w:fill="FFFFFF"/>
        </w:rPr>
        <w:t>*</w:t>
      </w:r>
      <w:r w:rsidRPr="0017382E" w:rsidR="000E43EC">
        <w:rPr>
          <w:bCs/>
          <w:sz w:val="22"/>
          <w:szCs w:val="22"/>
          <w:shd w:val="clear" w:color="auto" w:fill="FFFFFF"/>
        </w:rPr>
        <w:t xml:space="preserve"> dla niżej zgłoszonych studentów,</w:t>
      </w:r>
      <w:r>
        <w:rPr>
          <w:bCs/>
          <w:sz w:val="22"/>
          <w:szCs w:val="22"/>
          <w:shd w:val="clear" w:color="auto" w:fill="FFFFFF"/>
        </w:rPr>
        <w:t xml:space="preserve"> którzy wystąpili z wnioskiem o </w:t>
      </w:r>
      <w:r w:rsidRPr="0017382E" w:rsidR="000E43EC">
        <w:rPr>
          <w:bCs/>
          <w:sz w:val="22"/>
          <w:szCs w:val="22"/>
          <w:shd w:val="clear" w:color="auto" w:fill="FFFFFF"/>
        </w:rPr>
        <w:t>przystąpienie do egzaminu w tym trybie.</w:t>
      </w:r>
      <w:r w:rsidR="004B24F5">
        <w:rPr>
          <w:bCs/>
          <w:sz w:val="22"/>
          <w:szCs w:val="22"/>
          <w:shd w:val="clear" w:color="auto" w:fill="FFFFFF"/>
        </w:rPr>
        <w:t xml:space="preserve"> </w:t>
      </w:r>
      <w:r w:rsidRPr="0017382E" w:rsidR="00B130D2">
        <w:rPr>
          <w:b/>
          <w:bCs/>
          <w:sz w:val="22"/>
          <w:szCs w:val="22"/>
        </w:rPr>
        <w:t>Proponowany s</w:t>
      </w:r>
      <w:r w:rsidRPr="0017382E" w:rsidR="000E43EC">
        <w:rPr>
          <w:b/>
          <w:bCs/>
          <w:sz w:val="22"/>
          <w:szCs w:val="22"/>
        </w:rPr>
        <w:t>kład komisji egzaminacyjnej:</w:t>
      </w:r>
    </w:p>
    <w:p w:rsidRPr="0017382E" w:rsidR="000E43EC" w:rsidP="000E43EC" w:rsidRDefault="002B55D0" w14:paraId="005D3D69" w14:textId="77777777">
      <w:pPr>
        <w:spacing w:line="360" w:lineRule="auto"/>
        <w:ind w:left="-709" w:firstLine="708"/>
        <w:rPr>
          <w:b/>
          <w:sz w:val="22"/>
          <w:szCs w:val="22"/>
        </w:rPr>
      </w:pPr>
      <w:r w:rsidRPr="0017382E">
        <w:rPr>
          <w:b/>
          <w:sz w:val="22"/>
          <w:szCs w:val="22"/>
        </w:rPr>
        <w:t>P</w:t>
      </w:r>
      <w:r w:rsidRPr="0017382E" w:rsidR="000E43EC">
        <w:rPr>
          <w:b/>
          <w:sz w:val="22"/>
          <w:szCs w:val="22"/>
        </w:rPr>
        <w:t>rzewodniczący komisji:</w:t>
      </w:r>
      <w:r w:rsidRPr="005D718D" w:rsidR="000E43EC">
        <w:rPr>
          <w:sz w:val="22"/>
          <w:szCs w:val="22"/>
        </w:rPr>
        <w:t xml:space="preserve"> </w:t>
      </w:r>
      <w:r w:rsidRPr="005D718D" w:rsidR="00B130D2">
        <w:rPr>
          <w:sz w:val="22"/>
          <w:szCs w:val="22"/>
        </w:rPr>
        <w:t>..........................................................</w:t>
      </w:r>
    </w:p>
    <w:p w:rsidRPr="0017382E" w:rsidR="000E43EC" w:rsidP="000E43EC" w:rsidRDefault="002B55D0" w14:paraId="14098870" w14:textId="656A9CED">
      <w:pPr>
        <w:spacing w:line="360" w:lineRule="auto"/>
        <w:ind w:left="-709" w:firstLine="708"/>
        <w:rPr>
          <w:b/>
          <w:sz w:val="22"/>
          <w:szCs w:val="22"/>
        </w:rPr>
      </w:pPr>
      <w:r w:rsidRPr="0017382E">
        <w:rPr>
          <w:b/>
          <w:sz w:val="22"/>
          <w:szCs w:val="22"/>
        </w:rPr>
        <w:t>P</w:t>
      </w:r>
      <w:r w:rsidRPr="0017382E" w:rsidR="00095A11">
        <w:rPr>
          <w:b/>
          <w:sz w:val="22"/>
          <w:szCs w:val="22"/>
        </w:rPr>
        <w:t>romotor</w:t>
      </w:r>
      <w:r w:rsidRPr="0017382E" w:rsidR="0092357C">
        <w:rPr>
          <w:b/>
          <w:sz w:val="22"/>
          <w:szCs w:val="22"/>
        </w:rPr>
        <w:t>/Specjalista*</w:t>
      </w:r>
      <w:r w:rsidRPr="0017382E" w:rsidR="00095A11">
        <w:rPr>
          <w:b/>
          <w:sz w:val="22"/>
          <w:szCs w:val="22"/>
        </w:rPr>
        <w:t>:</w:t>
      </w:r>
      <w:r w:rsidRPr="005D718D" w:rsidR="00095A11">
        <w:rPr>
          <w:sz w:val="22"/>
          <w:szCs w:val="22"/>
        </w:rPr>
        <w:t xml:space="preserve"> </w:t>
      </w:r>
      <w:r w:rsidRPr="005D718D" w:rsidR="00B130D2">
        <w:rPr>
          <w:sz w:val="22"/>
          <w:szCs w:val="22"/>
        </w:rPr>
        <w:t>.....................................................................................</w:t>
      </w:r>
      <w:r w:rsidRPr="0017382E" w:rsidR="00095A11">
        <w:rPr>
          <w:b/>
          <w:sz w:val="22"/>
          <w:szCs w:val="22"/>
        </w:rPr>
        <w:t xml:space="preserve"> </w:t>
      </w:r>
    </w:p>
    <w:p w:rsidRPr="0017382E" w:rsidR="000E43EC" w:rsidP="002B55D0" w:rsidRDefault="002B55D0" w14:paraId="4CC3F95E" w14:textId="658A95AC">
      <w:pPr>
        <w:spacing w:line="360" w:lineRule="auto"/>
        <w:rPr>
          <w:b/>
          <w:sz w:val="22"/>
          <w:szCs w:val="22"/>
        </w:rPr>
      </w:pPr>
      <w:r w:rsidRPr="0017382E">
        <w:rPr>
          <w:b/>
          <w:sz w:val="22"/>
          <w:szCs w:val="22"/>
        </w:rPr>
        <w:t>R</w:t>
      </w:r>
      <w:r w:rsidRPr="0017382E" w:rsidR="00095A11">
        <w:rPr>
          <w:b/>
          <w:sz w:val="22"/>
          <w:szCs w:val="22"/>
        </w:rPr>
        <w:t>ecenzent</w:t>
      </w:r>
      <w:r w:rsidRPr="0017382E" w:rsidR="0092357C">
        <w:rPr>
          <w:b/>
          <w:sz w:val="22"/>
          <w:szCs w:val="22"/>
        </w:rPr>
        <w:t>/Specjalista*</w:t>
      </w:r>
      <w:r w:rsidRPr="0017382E" w:rsidR="00095A11">
        <w:rPr>
          <w:b/>
          <w:sz w:val="22"/>
          <w:szCs w:val="22"/>
        </w:rPr>
        <w:t>:</w:t>
      </w:r>
      <w:r w:rsidRPr="005D4A02" w:rsidR="00095A11">
        <w:rPr>
          <w:sz w:val="22"/>
          <w:szCs w:val="22"/>
        </w:rPr>
        <w:t xml:space="preserve"> </w:t>
      </w:r>
      <w:r w:rsidRPr="005D718D" w:rsidR="00B130D2">
        <w:rPr>
          <w:sz w:val="22"/>
          <w:szCs w:val="22"/>
        </w:rPr>
        <w:t>.........................................................................................</w:t>
      </w:r>
      <w:r w:rsidRPr="005D718D" w:rsidR="00095A11">
        <w:rPr>
          <w:sz w:val="22"/>
          <w:szCs w:val="22"/>
        </w:rPr>
        <w:t xml:space="preserve"> </w:t>
      </w:r>
    </w:p>
    <w:p w:rsidRPr="0017382E" w:rsidR="00876E0A" w:rsidP="002B55D0" w:rsidRDefault="00876E0A" w14:paraId="642F234C" w14:textId="2AD2436B">
      <w:pPr>
        <w:spacing w:line="360" w:lineRule="auto"/>
        <w:rPr>
          <w:sz w:val="22"/>
          <w:szCs w:val="22"/>
        </w:rPr>
      </w:pPr>
      <w:r w:rsidRPr="0017382E">
        <w:rPr>
          <w:sz w:val="22"/>
          <w:szCs w:val="22"/>
        </w:rPr>
        <w:t>---------------------------------------------------------------------------------------------------------------------------</w:t>
      </w:r>
    </w:p>
    <w:p w:rsidRPr="0017382E" w:rsidR="002B55D0" w:rsidP="002B55D0" w:rsidRDefault="002B55D0" w14:paraId="15427AB3" w14:textId="560B0941">
      <w:pPr>
        <w:spacing w:line="360" w:lineRule="auto"/>
        <w:rPr>
          <w:b/>
          <w:sz w:val="22"/>
          <w:szCs w:val="22"/>
        </w:rPr>
      </w:pPr>
      <w:r w:rsidRPr="0017382E">
        <w:rPr>
          <w:sz w:val="22"/>
          <w:szCs w:val="22"/>
        </w:rPr>
        <w:t>Sekretarz (opcjonalnie)</w:t>
      </w:r>
      <w:r w:rsidR="005D4A02">
        <w:rPr>
          <w:sz w:val="22"/>
          <w:szCs w:val="22"/>
        </w:rPr>
        <w:t>:</w:t>
      </w:r>
      <w:r w:rsidRPr="005D4A02">
        <w:rPr>
          <w:sz w:val="22"/>
          <w:szCs w:val="22"/>
        </w:rPr>
        <w:t xml:space="preserve"> ..........................................................................</w:t>
      </w:r>
    </w:p>
    <w:p w:rsidRPr="0017382E" w:rsidR="000E43EC" w:rsidP="000E43EC" w:rsidRDefault="00B130D2" w14:paraId="3269F221" w14:textId="77777777">
      <w:pPr>
        <w:ind w:left="-709" w:firstLine="708"/>
        <w:rPr>
          <w:sz w:val="22"/>
          <w:szCs w:val="22"/>
        </w:rPr>
      </w:pPr>
      <w:r w:rsidRPr="0017382E">
        <w:rPr>
          <w:sz w:val="22"/>
          <w:szCs w:val="22"/>
        </w:rPr>
        <w:t>P</w:t>
      </w:r>
      <w:r w:rsidRPr="0017382E" w:rsidR="000E43EC">
        <w:rPr>
          <w:sz w:val="22"/>
          <w:szCs w:val="22"/>
        </w:rPr>
        <w:t xml:space="preserve">roponowany termin </w:t>
      </w:r>
      <w:r w:rsidRPr="0017382E">
        <w:rPr>
          <w:sz w:val="22"/>
          <w:szCs w:val="22"/>
        </w:rPr>
        <w:t xml:space="preserve">i miejsce </w:t>
      </w:r>
      <w:r w:rsidRPr="0017382E" w:rsidR="000E43EC">
        <w:rPr>
          <w:sz w:val="22"/>
          <w:szCs w:val="22"/>
        </w:rPr>
        <w:t>egzaminu d</w:t>
      </w:r>
      <w:r w:rsidRPr="0017382E" w:rsidR="00B27BC1">
        <w:rPr>
          <w:sz w:val="22"/>
          <w:szCs w:val="22"/>
        </w:rPr>
        <w:t>yplomowego</w:t>
      </w:r>
      <w:r w:rsidRPr="0017382E" w:rsidR="000E43EC">
        <w:rPr>
          <w:sz w:val="22"/>
          <w:szCs w:val="22"/>
        </w:rPr>
        <w:t>:</w:t>
      </w:r>
    </w:p>
    <w:p w:rsidRPr="005D718D" w:rsidR="000E43EC" w:rsidP="00B27BC1" w:rsidRDefault="00B130D2" w14:paraId="257AB24F" w14:textId="3669A6E0">
      <w:pPr>
        <w:rPr>
          <w:sz w:val="24"/>
          <w:szCs w:val="24"/>
        </w:rPr>
      </w:pPr>
      <w:r w:rsidRPr="005D718D">
        <w:rPr>
          <w:sz w:val="24"/>
          <w:szCs w:val="24"/>
        </w:rPr>
        <w:t>.....................................................................................................................</w:t>
      </w:r>
      <w:r w:rsidRPr="005D718D" w:rsidR="00EE6900">
        <w:rPr>
          <w:sz w:val="24"/>
          <w:szCs w:val="24"/>
        </w:rPr>
        <w:t>............</w:t>
      </w:r>
      <w:r w:rsidR="005D718D">
        <w:rPr>
          <w:sz w:val="24"/>
          <w:szCs w:val="24"/>
        </w:rPr>
        <w:t>.....................</w:t>
      </w:r>
    </w:p>
    <w:p w:rsidRPr="0017382E" w:rsidR="000E43EC" w:rsidP="000E43EC" w:rsidRDefault="000E43EC" w14:paraId="6F173DC3" w14:textId="77777777">
      <w:pPr>
        <w:pStyle w:val="NormalnyWeb"/>
        <w:rPr>
          <w:sz w:val="22"/>
          <w:szCs w:val="22"/>
        </w:rPr>
      </w:pPr>
      <w:r w:rsidRPr="0017382E">
        <w:rPr>
          <w:sz w:val="22"/>
          <w:szCs w:val="22"/>
        </w:rPr>
        <w:t>Lista studentów przystępujących do egzaminu dyplomowego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88"/>
        <w:gridCol w:w="1730"/>
        <w:gridCol w:w="2550"/>
        <w:gridCol w:w="1692"/>
      </w:tblGrid>
      <w:tr w:rsidRPr="0017382E" w:rsidR="0017382E" w:rsidTr="005D718D" w14:paraId="6E7E7325" w14:textId="77777777">
        <w:tc>
          <w:tcPr>
            <w:tcW w:w="3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7382E" w:rsidR="000E43EC" w:rsidP="005D718D" w:rsidRDefault="000E43EC" w14:paraId="69A96377" w14:textId="77777777">
            <w:pPr>
              <w:pStyle w:val="NormalnyWeb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7382E">
              <w:rPr>
                <w:sz w:val="22"/>
                <w:szCs w:val="22"/>
                <w:lang w:eastAsia="en-US"/>
              </w:rPr>
              <w:t>Nazwisko i imię studenta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7382E" w:rsidR="000E43EC" w:rsidP="005D718D" w:rsidRDefault="000E43EC" w14:paraId="2259AF5D" w14:textId="77777777">
            <w:pPr>
              <w:pStyle w:val="NormalnyWeb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7382E">
              <w:rPr>
                <w:sz w:val="22"/>
                <w:szCs w:val="22"/>
                <w:lang w:eastAsia="en-US"/>
              </w:rPr>
              <w:t>Kierunek studiów</w:t>
            </w:r>
          </w:p>
        </w:tc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7382E" w:rsidR="000E43EC" w:rsidP="005D718D" w:rsidRDefault="000E43EC" w14:paraId="65A9422C" w14:textId="77777777">
            <w:pPr>
              <w:pStyle w:val="NormalnyWeb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7382E">
              <w:rPr>
                <w:sz w:val="22"/>
                <w:szCs w:val="22"/>
                <w:lang w:eastAsia="en-US"/>
              </w:rPr>
              <w:t>Forma studiów: stacjonarna/niestacjonarna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382E" w:rsidR="000E43EC" w:rsidP="005D718D" w:rsidRDefault="00B130D2" w14:paraId="295C8573" w14:textId="77777777">
            <w:pPr>
              <w:pStyle w:val="NormalnyWeb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7382E">
              <w:rPr>
                <w:sz w:val="22"/>
                <w:szCs w:val="22"/>
                <w:lang w:eastAsia="en-US"/>
              </w:rPr>
              <w:t>Poziom studiów:</w:t>
            </w:r>
          </w:p>
          <w:p w:rsidRPr="0017382E" w:rsidR="000E43EC" w:rsidP="005D718D" w:rsidRDefault="005D718D" w14:paraId="5D786318" w14:textId="6330D21B">
            <w:pPr>
              <w:pStyle w:val="NormalnyWeb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 st./II st.</w:t>
            </w:r>
          </w:p>
        </w:tc>
      </w:tr>
      <w:tr w:rsidRPr="0017382E" w:rsidR="0017382E" w:rsidTr="0017382E" w14:paraId="45D4C6D2" w14:textId="77777777">
        <w:tc>
          <w:tcPr>
            <w:tcW w:w="3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382E" w:rsidR="00095A11" w:rsidRDefault="00095A11" w14:paraId="04145412" w14:textId="77777777">
            <w:pPr>
              <w:pStyle w:val="NormalnyWeb"/>
              <w:spacing w:line="256" w:lineRule="auto"/>
              <w:rPr>
                <w:lang w:eastAsia="en-US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382E" w:rsidR="00095A11" w:rsidRDefault="00095A11" w14:paraId="1AE9F34F" w14:textId="77777777">
            <w:pPr>
              <w:pStyle w:val="NormalnyWeb"/>
              <w:spacing w:line="256" w:lineRule="auto"/>
              <w:rPr>
                <w:lang w:eastAsia="en-US"/>
              </w:rPr>
            </w:pPr>
          </w:p>
        </w:tc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382E" w:rsidR="00095A11" w:rsidRDefault="00095A11" w14:paraId="1C27DD17" w14:textId="77777777">
            <w:pPr>
              <w:pStyle w:val="NormalnyWeb"/>
              <w:spacing w:line="256" w:lineRule="auto"/>
              <w:rPr>
                <w:lang w:eastAsia="en-US"/>
              </w:rPr>
            </w:pP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382E" w:rsidR="00095A11" w:rsidRDefault="00095A11" w14:paraId="40598875" w14:textId="77777777">
            <w:pPr>
              <w:pStyle w:val="NormalnyWeb"/>
              <w:spacing w:line="256" w:lineRule="auto"/>
              <w:rPr>
                <w:lang w:eastAsia="en-US"/>
              </w:rPr>
            </w:pPr>
          </w:p>
        </w:tc>
      </w:tr>
      <w:tr w:rsidRPr="0017382E" w:rsidR="0017382E" w:rsidTr="0017382E" w14:paraId="5CFD9FDF" w14:textId="77777777">
        <w:tc>
          <w:tcPr>
            <w:tcW w:w="3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382E" w:rsidR="00B130D2" w:rsidRDefault="00B130D2" w14:paraId="0EDC49B9" w14:textId="77777777">
            <w:pPr>
              <w:pStyle w:val="NormalnyWeb"/>
              <w:spacing w:line="256" w:lineRule="auto"/>
              <w:rPr>
                <w:lang w:eastAsia="en-US"/>
              </w:rPr>
            </w:pP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382E" w:rsidR="00B130D2" w:rsidRDefault="00B130D2" w14:paraId="3404F31C" w14:textId="77777777">
            <w:pPr>
              <w:pStyle w:val="NormalnyWeb"/>
              <w:spacing w:line="256" w:lineRule="auto"/>
              <w:rPr>
                <w:lang w:eastAsia="en-US"/>
              </w:rPr>
            </w:pPr>
          </w:p>
        </w:tc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382E" w:rsidR="00B130D2" w:rsidRDefault="00B130D2" w14:paraId="3CEF35CA" w14:textId="77777777">
            <w:pPr>
              <w:pStyle w:val="NormalnyWeb"/>
              <w:spacing w:line="256" w:lineRule="auto"/>
              <w:rPr>
                <w:lang w:eastAsia="en-US"/>
              </w:rPr>
            </w:pP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382E" w:rsidR="00B130D2" w:rsidRDefault="00B130D2" w14:paraId="3FEF5E33" w14:textId="77777777">
            <w:pPr>
              <w:pStyle w:val="NormalnyWeb"/>
              <w:spacing w:line="256" w:lineRule="auto"/>
              <w:rPr>
                <w:lang w:eastAsia="en-US"/>
              </w:rPr>
            </w:pPr>
          </w:p>
        </w:tc>
      </w:tr>
    </w:tbl>
    <w:p w:rsidRPr="0017382E" w:rsidR="00B130D2" w:rsidP="000E43EC" w:rsidRDefault="00B130D2" w14:paraId="08EB0395" w14:textId="77777777">
      <w:pPr>
        <w:pStyle w:val="Tekstpodstawowy"/>
        <w:spacing w:after="0"/>
        <w:jc w:val="right"/>
        <w:rPr>
          <w:sz w:val="20"/>
          <w:szCs w:val="20"/>
        </w:rPr>
      </w:pPr>
    </w:p>
    <w:p w:rsidRPr="0017382E" w:rsidR="00B130D2" w:rsidP="000E43EC" w:rsidRDefault="00876E0A" w14:paraId="3AF52F3D" w14:textId="48A7B21B">
      <w:pPr>
        <w:pStyle w:val="Tekstpodstawowy"/>
        <w:spacing w:after="0"/>
        <w:jc w:val="right"/>
        <w:rPr>
          <w:sz w:val="20"/>
          <w:szCs w:val="20"/>
        </w:rPr>
      </w:pPr>
      <w:r w:rsidRPr="0017382E">
        <w:rPr>
          <w:sz w:val="20"/>
          <w:szCs w:val="20"/>
        </w:rPr>
        <w:t>----------------------------------</w:t>
      </w:r>
      <w:r w:rsidRPr="0017382E" w:rsidR="00B130D2">
        <w:rPr>
          <w:sz w:val="20"/>
          <w:szCs w:val="20"/>
        </w:rPr>
        <w:t>-------------------------------</w:t>
      </w:r>
    </w:p>
    <w:p w:rsidRPr="0017382E" w:rsidR="00B130D2" w:rsidP="000E43EC" w:rsidRDefault="00B130D2" w14:paraId="6B221545" w14:textId="0A8D4140">
      <w:pPr>
        <w:pStyle w:val="Tekstpodstawowy"/>
        <w:spacing w:after="0"/>
        <w:jc w:val="right"/>
        <w:rPr>
          <w:sz w:val="20"/>
          <w:szCs w:val="20"/>
        </w:rPr>
      </w:pPr>
      <w:r w:rsidRPr="0017382E">
        <w:rPr>
          <w:sz w:val="20"/>
          <w:szCs w:val="20"/>
        </w:rPr>
        <w:t>Podpis promotora</w:t>
      </w:r>
      <w:r w:rsidR="005D4A02">
        <w:rPr>
          <w:sz w:val="20"/>
          <w:szCs w:val="20"/>
        </w:rPr>
        <w:t>/</w:t>
      </w:r>
      <w:r w:rsidR="005D718D">
        <w:rPr>
          <w:sz w:val="20"/>
          <w:szCs w:val="20"/>
        </w:rPr>
        <w:t>zastępcy D</w:t>
      </w:r>
      <w:r w:rsidRPr="0017382E" w:rsidR="005F1BAA">
        <w:rPr>
          <w:sz w:val="20"/>
          <w:szCs w:val="20"/>
        </w:rPr>
        <w:t>yrektora ds. kształcenia*</w:t>
      </w:r>
    </w:p>
    <w:p w:rsidRPr="0017382E" w:rsidR="000E43EC" w:rsidP="0017382E" w:rsidRDefault="000E43EC" w14:paraId="1596D74E" w14:textId="4D9DCE86">
      <w:pPr>
        <w:pStyle w:val="Tekstpodstawowy"/>
        <w:spacing w:after="0"/>
        <w:jc w:val="both"/>
        <w:rPr>
          <w:sz w:val="20"/>
          <w:szCs w:val="20"/>
        </w:rPr>
      </w:pPr>
      <w:r w:rsidRPr="0017382E">
        <w:rPr>
          <w:sz w:val="20"/>
          <w:szCs w:val="20"/>
        </w:rPr>
        <w:t>(druk przesłany elektronicznie z poczty w domenie usz.edu.pl nie wymaga podpisu promotora</w:t>
      </w:r>
      <w:r w:rsidR="005D718D">
        <w:rPr>
          <w:sz w:val="20"/>
          <w:szCs w:val="20"/>
        </w:rPr>
        <w:t>/</w:t>
      </w:r>
      <w:r w:rsidR="005D4A02">
        <w:rPr>
          <w:sz w:val="20"/>
          <w:szCs w:val="20"/>
        </w:rPr>
        <w:t>za</w:t>
      </w:r>
      <w:r w:rsidR="009F136B">
        <w:rPr>
          <w:sz w:val="20"/>
          <w:szCs w:val="20"/>
        </w:rPr>
        <w:t>stępcy Dyrektora</w:t>
      </w:r>
      <w:r w:rsidRPr="0017382E">
        <w:rPr>
          <w:sz w:val="20"/>
          <w:szCs w:val="20"/>
        </w:rPr>
        <w:t>)</w:t>
      </w:r>
    </w:p>
    <w:p w:rsidRPr="0017382E" w:rsidR="00375302" w:rsidP="000E43EC" w:rsidRDefault="00375302" w14:paraId="56CE79B7" w14:textId="77777777">
      <w:pPr>
        <w:jc w:val="both"/>
        <w:rPr>
          <w:b/>
          <w:sz w:val="24"/>
          <w:szCs w:val="24"/>
          <w:u w:val="single"/>
        </w:rPr>
      </w:pPr>
    </w:p>
    <w:p w:rsidRPr="0017382E" w:rsidR="00BB02A5" w:rsidP="000E43EC" w:rsidRDefault="00AA513F" w14:paraId="4A204C07" w14:textId="0C29CE85">
      <w:pPr>
        <w:jc w:val="both"/>
        <w:rPr>
          <w:b/>
          <w:sz w:val="24"/>
          <w:szCs w:val="24"/>
          <w:u w:val="single"/>
        </w:rPr>
      </w:pPr>
      <w:r w:rsidRPr="0017382E">
        <w:rPr>
          <w:b/>
          <w:sz w:val="24"/>
          <w:szCs w:val="24"/>
          <w:u w:val="single"/>
        </w:rPr>
        <w:t>Decyzja</w:t>
      </w:r>
      <w:r w:rsidRPr="0017382E" w:rsidR="00632E00">
        <w:rPr>
          <w:b/>
          <w:sz w:val="24"/>
          <w:szCs w:val="24"/>
          <w:u w:val="single"/>
        </w:rPr>
        <w:t>:</w:t>
      </w:r>
    </w:p>
    <w:p w:rsidRPr="0017382E" w:rsidR="000E43EC" w:rsidP="000E43EC" w:rsidRDefault="000E43EC" w14:paraId="54118D9F" w14:textId="77777777">
      <w:pPr>
        <w:jc w:val="both"/>
        <w:rPr>
          <w:sz w:val="20"/>
          <w:szCs w:val="20"/>
        </w:rPr>
      </w:pPr>
    </w:p>
    <w:p w:rsidRPr="0017382E" w:rsidR="000E43EC" w:rsidP="00375302" w:rsidRDefault="000E43EC" w14:paraId="4072E7E0" w14:textId="0F89B48A">
      <w:pPr>
        <w:jc w:val="right"/>
        <w:rPr>
          <w:sz w:val="24"/>
          <w:szCs w:val="24"/>
        </w:rPr>
      </w:pPr>
      <w:r w:rsidRPr="0017382E">
        <w:rPr>
          <w:sz w:val="24"/>
          <w:szCs w:val="24"/>
        </w:rPr>
        <w:t>………………</w:t>
      </w:r>
      <w:r w:rsidRPr="0017382E" w:rsidR="00632E00">
        <w:rPr>
          <w:sz w:val="24"/>
          <w:szCs w:val="24"/>
        </w:rPr>
        <w:t>……………</w:t>
      </w:r>
    </w:p>
    <w:p w:rsidR="005D4A02" w:rsidP="009E4687" w:rsidRDefault="00375302" w14:paraId="6BEC989A" w14:textId="200F9791">
      <w:pPr>
        <w:ind w:left="6521" w:firstLine="4"/>
        <w:rPr>
          <w:sz w:val="20"/>
          <w:szCs w:val="20"/>
        </w:rPr>
      </w:pPr>
      <w:r w:rsidRPr="0017382E">
        <w:rPr>
          <w:sz w:val="20"/>
          <w:szCs w:val="20"/>
        </w:rPr>
        <w:t>P</w:t>
      </w:r>
      <w:r w:rsidRPr="0017382E" w:rsidR="000E43EC">
        <w:rPr>
          <w:sz w:val="20"/>
          <w:szCs w:val="20"/>
        </w:rPr>
        <w:t>odpis</w:t>
      </w:r>
      <w:r w:rsidR="002B3194">
        <w:rPr>
          <w:sz w:val="20"/>
          <w:szCs w:val="20"/>
        </w:rPr>
        <w:t xml:space="preserve"> </w:t>
      </w:r>
      <w:r w:rsidR="009E4687">
        <w:rPr>
          <w:sz w:val="20"/>
          <w:szCs w:val="20"/>
        </w:rPr>
        <w:t>Dziekana</w:t>
      </w:r>
      <w:r w:rsidRPr="00637F13" w:rsidR="009E4687">
        <w:rPr>
          <w:sz w:val="20"/>
          <w:szCs w:val="20"/>
        </w:rPr>
        <w:t>/</w:t>
      </w:r>
      <w:r w:rsidRPr="00637F13" w:rsidR="002B3194">
        <w:rPr>
          <w:sz w:val="20"/>
          <w:szCs w:val="20"/>
        </w:rPr>
        <w:t>Prod</w:t>
      </w:r>
      <w:r w:rsidRPr="00637F13">
        <w:rPr>
          <w:sz w:val="20"/>
          <w:szCs w:val="20"/>
        </w:rPr>
        <w:t>ziekana</w:t>
      </w:r>
    </w:p>
    <w:p w:rsidRPr="0017382E" w:rsidR="000E43EC" w:rsidP="00375302" w:rsidRDefault="000E43EC" w14:paraId="1336516C" w14:textId="5E8D1B9C">
      <w:pPr>
        <w:ind w:left="3540" w:firstLine="708"/>
        <w:jc w:val="right"/>
        <w:rPr>
          <w:sz w:val="20"/>
          <w:szCs w:val="20"/>
        </w:rPr>
      </w:pPr>
    </w:p>
    <w:p w:rsidRPr="0017382E" w:rsidR="00BB02A5" w:rsidP="00375302" w:rsidRDefault="00632E00" w14:paraId="5D93600E" w14:textId="2CAC6182">
      <w:pPr>
        <w:jc w:val="both"/>
        <w:rPr>
          <w:sz w:val="20"/>
          <w:szCs w:val="20"/>
        </w:rPr>
      </w:pPr>
      <w:r w:rsidRPr="0017382E">
        <w:rPr>
          <w:sz w:val="20"/>
          <w:szCs w:val="20"/>
        </w:rPr>
        <w:t>(Informacja w sprawie akceptacji przesłana elektronicznie z poczty Dzi</w:t>
      </w:r>
      <w:r w:rsidRPr="0017382E" w:rsidR="00375302">
        <w:rPr>
          <w:sz w:val="20"/>
          <w:szCs w:val="20"/>
        </w:rPr>
        <w:t>ekana lu</w:t>
      </w:r>
      <w:r w:rsidR="005D4A02">
        <w:rPr>
          <w:sz w:val="20"/>
          <w:szCs w:val="20"/>
        </w:rPr>
        <w:t>b Prodziekana ds. studenckich w </w:t>
      </w:r>
      <w:r w:rsidRPr="0017382E" w:rsidR="00375302">
        <w:rPr>
          <w:sz w:val="20"/>
          <w:szCs w:val="20"/>
        </w:rPr>
        <w:t xml:space="preserve">domenie </w:t>
      </w:r>
      <w:r w:rsidRPr="0017382E">
        <w:rPr>
          <w:sz w:val="20"/>
          <w:szCs w:val="20"/>
        </w:rPr>
        <w:t xml:space="preserve">usz.edu.pl </w:t>
      </w:r>
      <w:r w:rsidR="005D4A02">
        <w:rPr>
          <w:sz w:val="20"/>
          <w:szCs w:val="20"/>
        </w:rPr>
        <w:t>nie wymagają podpisów Dziekana/</w:t>
      </w:r>
      <w:r w:rsidRPr="0017382E">
        <w:rPr>
          <w:sz w:val="20"/>
          <w:szCs w:val="20"/>
        </w:rPr>
        <w:t>Prodziekana)</w:t>
      </w:r>
    </w:p>
    <w:p w:rsidRPr="0017382E" w:rsidR="00632E00" w:rsidP="000E43EC" w:rsidRDefault="00632E00" w14:paraId="79D8D5B2" w14:textId="77777777">
      <w:pPr>
        <w:ind w:left="4956" w:firstLine="708"/>
        <w:rPr>
          <w:sz w:val="20"/>
          <w:szCs w:val="20"/>
        </w:rPr>
      </w:pPr>
    </w:p>
    <w:p w:rsidRPr="0017382E" w:rsidR="00876E0A" w:rsidRDefault="005F1BAA" w14:paraId="65A392DA" w14:textId="77777777">
      <w:pPr>
        <w:rPr>
          <w:b/>
          <w:sz w:val="20"/>
          <w:szCs w:val="20"/>
        </w:rPr>
      </w:pPr>
      <w:r w:rsidRPr="0017382E">
        <w:rPr>
          <w:sz w:val="20"/>
          <w:szCs w:val="20"/>
        </w:rPr>
        <w:footnoteRef/>
      </w:r>
      <w:r w:rsidRPr="0017382E">
        <w:rPr>
          <w:sz w:val="20"/>
          <w:szCs w:val="20"/>
        </w:rPr>
        <w:t xml:space="preserve"> </w:t>
      </w:r>
      <w:r w:rsidRPr="0017382E">
        <w:rPr>
          <w:b/>
          <w:sz w:val="20"/>
          <w:szCs w:val="20"/>
        </w:rPr>
        <w:t xml:space="preserve">niepotrzebne skreślić. </w:t>
      </w:r>
    </w:p>
    <w:p w:rsidRPr="005D4A02" w:rsidR="00E54EDA" w:rsidP="005D4A02" w:rsidRDefault="005D4A02" w14:paraId="04CB6FFD" w14:textId="34AB71F4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UWAGA</w:t>
      </w:r>
      <w:r w:rsidRPr="0017382E" w:rsidR="00876E0A">
        <w:rPr>
          <w:sz w:val="20"/>
          <w:szCs w:val="20"/>
        </w:rPr>
        <w:t xml:space="preserve">: </w:t>
      </w:r>
      <w:r w:rsidRPr="0017382E" w:rsidR="0092357C">
        <w:rPr>
          <w:sz w:val="20"/>
          <w:szCs w:val="20"/>
        </w:rPr>
        <w:t>W przypadku gdy program studiów nie przewiduje napisania pracy dyplomowej, wniosek kieruje zastępca dyrektora instytutu, a członkami komisji są specjaliści z zakresu dyscypliny związanej z egzaminem dyplomowym dyscypliny.</w:t>
      </w:r>
    </w:p>
    <w:sectPr w:rsidRPr="005D4A02" w:rsidR="00E54EDA" w:rsidSect="005F1BAA">
      <w:headerReference w:type="default" r:id="rId11"/>
      <w:footnotePr>
        <w:numFmt w:val="chicago"/>
      </w:footnotePr>
      <w:pgSz w:w="11906" w:h="16838" w:orient="portrait"/>
      <w:pgMar w:top="709" w:right="1418" w:bottom="993" w:left="1418" w:header="709" w:footer="709" w:gutter="0"/>
      <w:cols w:space="708"/>
      <w:docGrid w:linePitch="360"/>
      <w:footerReference w:type="default" r:id="R40ce644a33be4a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F0A" w:rsidP="005F1BAA" w:rsidRDefault="00553F0A" w14:paraId="4D41F4F3" w14:textId="77777777">
      <w:r>
        <w:separator/>
      </w:r>
    </w:p>
  </w:endnote>
  <w:endnote w:type="continuationSeparator" w:id="0">
    <w:p w:rsidR="00553F0A" w:rsidP="005F1BAA" w:rsidRDefault="00553F0A" w14:paraId="3299B17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94D89FB" w:rsidTr="094D89FB" w14:paraId="4E2ACD25">
      <w:trPr>
        <w:trHeight w:val="300"/>
      </w:trPr>
      <w:tc>
        <w:tcPr>
          <w:tcW w:w="3020" w:type="dxa"/>
          <w:tcMar/>
        </w:tcPr>
        <w:p w:rsidR="094D89FB" w:rsidP="094D89FB" w:rsidRDefault="094D89FB" w14:paraId="22ED4BCD" w14:textId="107B0AFA">
          <w:pPr>
            <w:pStyle w:val="Nagwek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094D89FB" w:rsidP="094D89FB" w:rsidRDefault="094D89FB" w14:paraId="08D503CD" w14:textId="76E25E01">
          <w:pPr>
            <w:pStyle w:val="Nagwek"/>
            <w:bidi w:val="0"/>
            <w:jc w:val="center"/>
          </w:pPr>
        </w:p>
      </w:tc>
      <w:tc>
        <w:tcPr>
          <w:tcW w:w="3020" w:type="dxa"/>
          <w:tcMar/>
        </w:tcPr>
        <w:p w:rsidR="094D89FB" w:rsidP="094D89FB" w:rsidRDefault="094D89FB" w14:paraId="0FE09B79" w14:textId="1B3F3EA3">
          <w:pPr>
            <w:pStyle w:val="Nagwek"/>
            <w:bidi w:val="0"/>
            <w:ind w:right="-115"/>
            <w:jc w:val="right"/>
          </w:pPr>
        </w:p>
      </w:tc>
    </w:tr>
  </w:tbl>
  <w:p w:rsidR="094D89FB" w:rsidP="094D89FB" w:rsidRDefault="094D89FB" w14:paraId="5634644E" w14:textId="2BE5332D">
    <w:pPr>
      <w:pStyle w:val="Stopk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F0A" w:rsidP="005F1BAA" w:rsidRDefault="00553F0A" w14:paraId="3650A04F" w14:textId="77777777">
      <w:r>
        <w:separator/>
      </w:r>
    </w:p>
  </w:footnote>
  <w:footnote w:type="continuationSeparator" w:id="0">
    <w:p w:rsidR="00553F0A" w:rsidP="005F1BAA" w:rsidRDefault="00553F0A" w14:paraId="273FBFF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37F13" w:rsidR="00637F13" w:rsidP="00637F13" w:rsidRDefault="00CE06DA" w14:paraId="27CC0A77" w14:textId="6867C197">
    <w:pPr>
      <w:pStyle w:val="Nagwek"/>
      <w:rPr>
        <w:sz w:val="18"/>
        <w:szCs w:val="18"/>
      </w:rPr>
    </w:pPr>
    <w:r w:rsidRPr="094D89FB" w:rsidR="094D89FB">
      <w:rPr>
        <w:sz w:val="18"/>
        <w:szCs w:val="18"/>
      </w:rPr>
      <w:t xml:space="preserve">Załącznik nr 1 do </w:t>
    </w:r>
    <w:r w:rsidRPr="094D89FB" w:rsidR="094D89FB">
      <w:rPr>
        <w:sz w:val="18"/>
        <w:szCs w:val="18"/>
      </w:rPr>
      <w:t>Z</w:t>
    </w:r>
    <w:r w:rsidRPr="094D89FB" w:rsidR="094D89FB">
      <w:rPr>
        <w:sz w:val="18"/>
        <w:szCs w:val="18"/>
      </w:rPr>
      <w:t>arządzeni</w:t>
    </w:r>
    <w:r w:rsidRPr="094D89FB" w:rsidR="094D89FB">
      <w:rPr>
        <w:sz w:val="18"/>
        <w:szCs w:val="18"/>
      </w:rPr>
      <w:t>a</w:t>
    </w:r>
    <w:r w:rsidRPr="094D89FB" w:rsidR="094D89FB">
      <w:rPr>
        <w:sz w:val="18"/>
        <w:szCs w:val="18"/>
      </w:rPr>
      <w:t xml:space="preserve"> </w:t>
    </w:r>
    <w:r w:rsidRPr="094D89FB" w:rsidR="094D89FB">
      <w:rPr>
        <w:sz w:val="18"/>
        <w:szCs w:val="18"/>
      </w:rPr>
      <w:t xml:space="preserve">nr </w:t>
    </w:r>
    <w:r w:rsidRPr="094D89FB" w:rsidR="094D89FB">
      <w:rPr>
        <w:sz w:val="18"/>
        <w:szCs w:val="18"/>
      </w:rPr>
      <w:t>28</w:t>
    </w:r>
    <w:r w:rsidRPr="094D89FB" w:rsidR="094D89FB">
      <w:rPr>
        <w:sz w:val="18"/>
        <w:szCs w:val="18"/>
      </w:rPr>
      <w:t>/2025</w:t>
    </w:r>
    <w:r w:rsidRPr="094D89FB" w:rsidR="094D89FB">
      <w:rPr>
        <w:sz w:val="18"/>
        <w:szCs w:val="18"/>
      </w:rPr>
      <w:t xml:space="preserve"> </w:t>
    </w:r>
    <w:r w:rsidRPr="094D89FB" w:rsidR="094D89FB">
      <w:rPr>
        <w:sz w:val="18"/>
        <w:szCs w:val="18"/>
      </w:rPr>
      <w:t xml:space="preserve">Dziekana Wydziału Ekonomii, Finansów </w:t>
    </w:r>
    <w:r w:rsidRPr="094D89FB" w:rsidR="094D89FB">
      <w:rPr>
        <w:sz w:val="18"/>
        <w:szCs w:val="18"/>
      </w:rPr>
      <w:t>i</w:t>
    </w:r>
    <w:r w:rsidRPr="094D89FB" w:rsidR="094D89FB">
      <w:rPr>
        <w:sz w:val="18"/>
        <w:szCs w:val="18"/>
      </w:rPr>
      <w:t xml:space="preserve"> Zarządzania </w:t>
    </w:r>
  </w:p>
  <w:p w:rsidRPr="00CE06DA" w:rsidR="00CE06DA" w:rsidP="00637F13" w:rsidRDefault="00637F13" w14:paraId="5788AF37" w14:textId="6AAF66C4">
    <w:pPr>
      <w:pStyle w:val="Nagwek"/>
      <w:rPr>
        <w:sz w:val="18"/>
        <w:szCs w:val="18"/>
      </w:rPr>
    </w:pPr>
    <w:r w:rsidRPr="00637F13">
      <w:rPr>
        <w:sz w:val="18"/>
        <w:szCs w:val="18"/>
      </w:rPr>
      <w:t>Uniwersytetu Szczecińskiego</w:t>
    </w:r>
    <w:r>
      <w:rPr>
        <w:sz w:val="18"/>
        <w:szCs w:val="18"/>
      </w:rPr>
      <w:t xml:space="preserve"> </w:t>
    </w:r>
    <w:r w:rsidRPr="00637F13">
      <w:rPr>
        <w:sz w:val="18"/>
        <w:szCs w:val="18"/>
      </w:rPr>
      <w:t>z dnia 11 grudnia 2025 roku</w:t>
    </w:r>
    <w:r>
      <w:rPr>
        <w:sz w:val="18"/>
        <w:szCs w:val="18"/>
      </w:rPr>
      <w:t xml:space="preserve"> </w:t>
    </w:r>
    <w:r w:rsidRPr="00637F13">
      <w:rPr>
        <w:sz w:val="18"/>
        <w:szCs w:val="18"/>
      </w:rPr>
      <w:t>w sprawie szczegółowych zasad przeprowadzania egzaminów dyplomowych na Wydziale Ekonomii, Finansów i Zarządzania</w:t>
    </w:r>
  </w:p>
  <w:p w:rsidR="00CE06DA" w:rsidRDefault="00CE06DA" w14:paraId="2F89666A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EC"/>
    <w:rsid w:val="00095A11"/>
    <w:rsid w:val="000E43EC"/>
    <w:rsid w:val="001109BC"/>
    <w:rsid w:val="00121A01"/>
    <w:rsid w:val="00171612"/>
    <w:rsid w:val="00172E85"/>
    <w:rsid w:val="0017382E"/>
    <w:rsid w:val="00183C1A"/>
    <w:rsid w:val="001940DA"/>
    <w:rsid w:val="00195196"/>
    <w:rsid w:val="001C4EDC"/>
    <w:rsid w:val="0027000D"/>
    <w:rsid w:val="002B3194"/>
    <w:rsid w:val="002B55D0"/>
    <w:rsid w:val="002C7807"/>
    <w:rsid w:val="002F1ADA"/>
    <w:rsid w:val="0033018B"/>
    <w:rsid w:val="0034773E"/>
    <w:rsid w:val="00375302"/>
    <w:rsid w:val="003C1153"/>
    <w:rsid w:val="00436C14"/>
    <w:rsid w:val="004B24F5"/>
    <w:rsid w:val="004F4758"/>
    <w:rsid w:val="00545AF6"/>
    <w:rsid w:val="00553F0A"/>
    <w:rsid w:val="005D4A02"/>
    <w:rsid w:val="005D718D"/>
    <w:rsid w:val="005F1BAA"/>
    <w:rsid w:val="005F4150"/>
    <w:rsid w:val="00632E00"/>
    <w:rsid w:val="00637F13"/>
    <w:rsid w:val="0066108F"/>
    <w:rsid w:val="007603EC"/>
    <w:rsid w:val="007B0A67"/>
    <w:rsid w:val="007F5157"/>
    <w:rsid w:val="00822346"/>
    <w:rsid w:val="00876E0A"/>
    <w:rsid w:val="00894887"/>
    <w:rsid w:val="008D005D"/>
    <w:rsid w:val="008D6FA0"/>
    <w:rsid w:val="0092357C"/>
    <w:rsid w:val="00956439"/>
    <w:rsid w:val="00980F49"/>
    <w:rsid w:val="009B6912"/>
    <w:rsid w:val="009B70BA"/>
    <w:rsid w:val="009E4687"/>
    <w:rsid w:val="009F136B"/>
    <w:rsid w:val="009F18E6"/>
    <w:rsid w:val="00A36FD9"/>
    <w:rsid w:val="00AA513F"/>
    <w:rsid w:val="00B130D2"/>
    <w:rsid w:val="00B27BC1"/>
    <w:rsid w:val="00BA6D7D"/>
    <w:rsid w:val="00BB02A5"/>
    <w:rsid w:val="00C153BE"/>
    <w:rsid w:val="00CE06DA"/>
    <w:rsid w:val="00D27BDF"/>
    <w:rsid w:val="00D75733"/>
    <w:rsid w:val="00E16136"/>
    <w:rsid w:val="00EE6900"/>
    <w:rsid w:val="00EF2718"/>
    <w:rsid w:val="00F37E18"/>
    <w:rsid w:val="00F64C46"/>
    <w:rsid w:val="094D8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67808"/>
  <w15:docId w15:val="{114BAB78-BBCE-4CFB-AAF7-0521FC1C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0E43EC"/>
    <w:pPr>
      <w:suppressAutoHyphens/>
      <w:spacing w:after="0" w:line="240" w:lineRule="auto"/>
    </w:pPr>
    <w:rPr>
      <w:rFonts w:ascii="Times New Roman" w:hAnsi="Times New Roman" w:eastAsia="Times New Roman" w:cs="Times New Roman"/>
      <w:sz w:val="26"/>
      <w:szCs w:val="26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E43EC"/>
    <w:pPr>
      <w:keepNext/>
      <w:numPr>
        <w:numId w:val="1"/>
      </w:numPr>
      <w:jc w:val="center"/>
      <w:outlineLvl w:val="0"/>
    </w:pPr>
    <w:rPr>
      <w:b/>
      <w:bCs/>
      <w:sz w:val="30"/>
      <w:szCs w:val="3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rsid w:val="000E43EC"/>
    <w:rPr>
      <w:rFonts w:ascii="Times New Roman" w:hAnsi="Times New Roman" w:eastAsia="Times New Roman" w:cs="Times New Roman"/>
      <w:b/>
      <w:bCs/>
      <w:sz w:val="30"/>
      <w:szCs w:val="3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E43E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43EC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0E43EC"/>
    <w:rPr>
      <w:rFonts w:ascii="Times New Roman" w:hAnsi="Times New Roman" w:eastAsia="Times New Roman" w:cs="Times New Roman"/>
      <w:sz w:val="26"/>
      <w:szCs w:val="2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FD9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A36FD9"/>
    <w:rPr>
      <w:rFonts w:ascii="Segoe UI" w:hAnsi="Segoe UI" w:eastAsia="Times New Roman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8E6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9F18E6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8E6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9F18E6"/>
    <w:rPr>
      <w:rFonts w:ascii="Times New Roman" w:hAnsi="Times New Roman" w:eastAsia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1BAA"/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F1BAA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1B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3C1A"/>
    <w:pPr>
      <w:tabs>
        <w:tab w:val="center" w:pos="4680"/>
        <w:tab w:val="right" w:pos="9360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183C1A"/>
    <w:rPr>
      <w:rFonts w:ascii="Times New Roman" w:hAnsi="Times New Roman" w:eastAsia="Times New Roman" w:cs="Times New Roman"/>
      <w:sz w:val="26"/>
      <w:szCs w:val="2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83C1A"/>
    <w:pPr>
      <w:tabs>
        <w:tab w:val="center" w:pos="4680"/>
        <w:tab w:val="right" w:pos="9360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183C1A"/>
    <w:rPr>
      <w:rFonts w:ascii="Times New Roman" w:hAnsi="Times New Roman" w:eastAsia="Times New Roman" w:cs="Times New Roman"/>
      <w:sz w:val="26"/>
      <w:szCs w:val="26"/>
      <w:lang w:eastAsia="ar-SA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rdowy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40ce644a33be4a32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A834C38B1E5488ABE0288C8E0CDB5" ma:contentTypeVersion="13" ma:contentTypeDescription="Utwórz nowy dokument." ma:contentTypeScope="" ma:versionID="feebdfba70a4757a5c4eeb7453e95182">
  <xsd:schema xmlns:xsd="http://www.w3.org/2001/XMLSchema" xmlns:xs="http://www.w3.org/2001/XMLSchema" xmlns:p="http://schemas.microsoft.com/office/2006/metadata/properties" xmlns:ns3="de5bf729-48be-45d5-90b5-5164218f8252" xmlns:ns4="d289a0f9-a482-4217-9954-4c90f02754b2" targetNamespace="http://schemas.microsoft.com/office/2006/metadata/properties" ma:root="true" ma:fieldsID="cf5abd54fd998f40964e73702b51b933" ns3:_="" ns4:_="">
    <xsd:import namespace="de5bf729-48be-45d5-90b5-5164218f8252"/>
    <xsd:import namespace="d289a0f9-a482-4217-9954-4c90f02754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bf729-48be-45d5-90b5-5164218f8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9a0f9-a482-4217-9954-4c90f02754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B3B8-1ED2-4B39-A874-9FD0B3B8E825}">
  <ds:schemaRefs>
    <ds:schemaRef ds:uri="d289a0f9-a482-4217-9954-4c90f02754b2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de5bf729-48be-45d5-90b5-5164218f8252"/>
  </ds:schemaRefs>
</ds:datastoreItem>
</file>

<file path=customXml/itemProps2.xml><?xml version="1.0" encoding="utf-8"?>
<ds:datastoreItem xmlns:ds="http://schemas.openxmlformats.org/officeDocument/2006/customXml" ds:itemID="{2BF9D7AD-5DC6-4876-8BF0-D7AE5D7859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51920-0D21-40A5-B895-8EC6FE6BA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bf729-48be-45d5-90b5-5164218f8252"/>
    <ds:schemaRef ds:uri="d289a0f9-a482-4217-9954-4c90f0275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38765B-5850-4819-9F15-446BE69683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wona Gołąb</dc:creator>
  <lastModifiedBy>Aleksandra Szewczyk</lastModifiedBy>
  <revision>3</revision>
  <lastPrinted>2023-01-27T12:51:00.0000000Z</lastPrinted>
  <dcterms:created xsi:type="dcterms:W3CDTF">2025-12-05T08:37:00.0000000Z</dcterms:created>
  <dcterms:modified xsi:type="dcterms:W3CDTF">2025-12-10T13:04:20.94142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A834C38B1E5488ABE0288C8E0CDB5</vt:lpwstr>
  </property>
</Properties>
</file>